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AF7" w:rsidRPr="00547AF7" w:rsidRDefault="009B198F" w:rsidP="00547AF7">
      <w:pPr>
        <w:tabs>
          <w:tab w:val="left" w:pos="0"/>
        </w:tabs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OLE_LINK71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ОРИЯ </w:t>
      </w:r>
      <w:r w:rsidRPr="00AE6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ОВАНИЯ</w:t>
      </w:r>
    </w:p>
    <w:tbl>
      <w:tblPr>
        <w:tblW w:w="15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1765"/>
      </w:tblGrid>
      <w:tr w:rsidR="00D30BFF" w:rsidRPr="00AE6D1E" w:rsidTr="00687455">
        <w:trPr>
          <w:trHeight w:val="307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D30BFF" w:rsidRDefault="00547AF7" w:rsidP="00F27D37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1" w:name="OLE_LINK1"/>
            <w:bookmarkStart w:id="2" w:name="OLE_LINK2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ид документа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D30BFF" w:rsidRPr="00D30BFF" w:rsidRDefault="00547AF7" w:rsidP="006C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{*</w:t>
            </w:r>
            <w:r w:rsidRPr="00340549">
              <w:rPr>
                <w:rFonts w:ascii="Times New Roman" w:eastAsia="Times New Roman" w:hAnsi="Times New Roman" w:cs="Times New Roman"/>
                <w:lang w:eastAsia="ru-RU"/>
              </w:rPr>
              <w:t>RegulatoryTypeName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}</w:t>
            </w:r>
          </w:p>
        </w:tc>
      </w:tr>
      <w:tr w:rsidR="00687455" w:rsidRPr="00AE6D1E" w:rsidTr="00687455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687455" w:rsidRPr="00533C9F" w:rsidRDefault="00547AF7" w:rsidP="00F27D3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687455" w:rsidRPr="00F10A57" w:rsidRDefault="00547AF7" w:rsidP="00017AB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{*Subject}</w:t>
            </w:r>
          </w:p>
        </w:tc>
      </w:tr>
      <w:tr w:rsidR="00017AB8" w:rsidRPr="00AE6D1E" w:rsidTr="00687455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017AB8" w:rsidRDefault="00547AF7" w:rsidP="00F27D37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Куратор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017AB8" w:rsidRDefault="00547AF7" w:rsidP="006C70B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{*</w:t>
            </w:r>
            <w:r w:rsidRPr="006600D3">
              <w:rPr>
                <w:rFonts w:ascii="Times New Roman" w:eastAsia="Times New Roman" w:hAnsi="Times New Roman" w:cs="Times New Roman"/>
                <w:lang w:eastAsia="ru-RU"/>
              </w:rPr>
              <w:t>FioAuthor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}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/ {*</w:t>
            </w:r>
            <w:r w:rsidRPr="00462604">
              <w:rPr>
                <w:rFonts w:ascii="Times New Roman" w:eastAsia="Times New Roman" w:hAnsi="Times New Roman" w:cs="Times New Roman"/>
                <w:lang w:val="en-US" w:eastAsia="ru-RU"/>
              </w:rPr>
              <w:t>AuthorDepartment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}</w:t>
            </w:r>
          </w:p>
        </w:tc>
      </w:tr>
      <w:tr w:rsidR="00547AF7" w:rsidRPr="00AE6D1E" w:rsidTr="00687455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547AF7" w:rsidRDefault="00547AF7" w:rsidP="00547AF7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467A">
              <w:rPr>
                <w:rFonts w:ascii="Times New Roman" w:eastAsia="Times New Roman" w:hAnsi="Times New Roman" w:cs="Times New Roman"/>
                <w:b/>
                <w:lang w:eastAsia="ru-RU"/>
              </w:rPr>
              <w:t>Проектный номер, дата создания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547AF7" w:rsidRPr="00522E23" w:rsidRDefault="00547AF7" w:rsidP="00547AF7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8174B">
              <w:rPr>
                <w:rFonts w:ascii="Times New Roman" w:eastAsia="Times New Roman" w:hAnsi="Times New Roman" w:cs="Times New Roman"/>
                <w:lang w:val="en-US" w:eastAsia="ru-RU"/>
              </w:rPr>
              <w:t>{*SecondaryFullNumber}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Pr="0058174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{*</w:t>
            </w:r>
            <w:r w:rsidRPr="0058174B">
              <w:rPr>
                <w:rFonts w:ascii="Times New Roman" w:eastAsia="Times New Roman" w:hAnsi="Times New Roman" w:cs="Times New Roman"/>
                <w:lang w:val="en-US" w:eastAsia="ru-RU"/>
              </w:rPr>
              <w:t>CreationDate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}</w:t>
            </w:r>
          </w:p>
        </w:tc>
      </w:tr>
      <w:bookmarkEnd w:id="1"/>
      <w:bookmarkEnd w:id="2"/>
    </w:tbl>
    <w:p w:rsidR="009B198F" w:rsidRDefault="009B198F" w:rsidP="009B1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D30BFF" w:rsidRDefault="00D30BFF" w:rsidP="009B1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744"/>
        <w:gridCol w:w="2057"/>
        <w:gridCol w:w="2693"/>
        <w:gridCol w:w="1984"/>
        <w:gridCol w:w="1985"/>
        <w:gridCol w:w="2410"/>
        <w:gridCol w:w="2551"/>
      </w:tblGrid>
      <w:tr w:rsidR="00B7774A" w:rsidTr="00B7774A">
        <w:trPr>
          <w:trHeight w:val="1083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4A" w:rsidRDefault="00B7774A" w:rsidP="0099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B7774A" w:rsidRDefault="00B7774A" w:rsidP="0099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4A" w:rsidRPr="00B7774A" w:rsidRDefault="00B7774A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ик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74A" w:rsidRDefault="00B7774A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ИО согласующего лица/</w:t>
            </w:r>
          </w:p>
          <w:p w:rsidR="00B7774A" w:rsidRDefault="00B7774A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замещающего л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74A" w:rsidRDefault="00B7774A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ость согласующего лица/структурное подразд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4A" w:rsidRPr="00AE6D1E" w:rsidRDefault="00B7774A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</w:t>
            </w:r>
            <w:r w:rsidRPr="00AE6D1E">
              <w:rPr>
                <w:rFonts w:ascii="Times New Roman" w:eastAsia="Times New Roman" w:hAnsi="Times New Roman" w:cs="Times New Roman"/>
                <w:b/>
              </w:rPr>
              <w:t>ата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получения зад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74A" w:rsidRDefault="00B7774A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6D1E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  <w:p w:rsidR="00B7774A" w:rsidRDefault="00B7774A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еш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74A" w:rsidRDefault="00B7774A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6D1E">
              <w:rPr>
                <w:rFonts w:ascii="Times New Roman" w:eastAsia="Times New Roman" w:hAnsi="Times New Roman" w:cs="Times New Roman"/>
                <w:b/>
              </w:rPr>
              <w:t xml:space="preserve">Результат </w:t>
            </w:r>
            <w:r>
              <w:rPr>
                <w:rFonts w:ascii="Times New Roman" w:eastAsia="Times New Roman" w:hAnsi="Times New Roman" w:cs="Times New Roman"/>
                <w:b/>
              </w:rPr>
              <w:t>завершения зад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74A" w:rsidRDefault="00B7774A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мечания/</w:t>
            </w:r>
          </w:p>
          <w:p w:rsidR="00B7774A" w:rsidRDefault="00B7774A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мментарии</w:t>
            </w:r>
          </w:p>
        </w:tc>
      </w:tr>
      <w:tr w:rsidR="00DA49F7" w:rsidTr="00FA620E">
        <w:trPr>
          <w:trHeight w:val="83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F7" w:rsidRDefault="00B7774A" w:rsidP="00B77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{n}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F7" w:rsidRDefault="00B7774A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{*</w:t>
            </w:r>
            <w:r w:rsidRPr="00531DDA">
              <w:rPr>
                <w:rFonts w:ascii="Times New Roman" w:eastAsia="Times New Roman" w:hAnsi="Times New Roman" w:cs="Times New Roman"/>
                <w:lang w:val="en-US" w:eastAsia="ru-RU"/>
              </w:rPr>
              <w:t>Cycle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}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F7" w:rsidRDefault="00DA49F7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{*UserName}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F7" w:rsidRDefault="0015202D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{*DepName}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F7" w:rsidRDefault="00FA620E" w:rsidP="00FA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{*</w:t>
            </w:r>
            <w:r w:rsidRPr="00FA620E">
              <w:rPr>
                <w:rFonts w:ascii="Times New Roman" w:eastAsia="Times New Roman" w:hAnsi="Times New Roman" w:cs="Times New Roman"/>
                <w:lang w:eastAsia="ru-RU"/>
              </w:rPr>
              <w:t>Created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}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F7" w:rsidRDefault="00DA49F7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{*Completed}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F7" w:rsidRDefault="00DA49F7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{*OptionCaption}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F7" w:rsidRDefault="00DA49F7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{*Comment}</w:t>
            </w:r>
          </w:p>
        </w:tc>
      </w:tr>
    </w:tbl>
    <w:p w:rsidR="00DA49F7" w:rsidRPr="00DA49F7" w:rsidRDefault="00DA49F7" w:rsidP="009B1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D30BFF" w:rsidRPr="00D30BFF" w:rsidRDefault="00D30BFF" w:rsidP="009B1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455" w:rsidRPr="00AE6D1E" w:rsidRDefault="00687455" w:rsidP="006874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198F" w:rsidRDefault="009B198F" w:rsidP="009B198F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B198F" w:rsidRDefault="009B198F" w:rsidP="009B198F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B198F" w:rsidRPr="00AE6D1E" w:rsidRDefault="00C3190E" w:rsidP="00EC2454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формил</w:t>
      </w:r>
      <w:bookmarkStart w:id="3" w:name="_GoBack"/>
      <w:bookmarkEnd w:id="3"/>
    </w:p>
    <w:p w:rsidR="00ED0686" w:rsidRPr="0034742D" w:rsidRDefault="009B198F" w:rsidP="00596EDE">
      <w:r w:rsidRPr="00596EDE">
        <w:rPr>
          <w:rFonts w:ascii="Times New Roman" w:eastAsia="Times New Roman" w:hAnsi="Times New Roman" w:cs="Times New Roman"/>
          <w:lang w:eastAsia="ru-RU"/>
        </w:rPr>
        <w:t>__________________________({</w:t>
      </w:r>
      <w:r>
        <w:rPr>
          <w:rFonts w:ascii="Times New Roman" w:eastAsia="Times New Roman" w:hAnsi="Times New Roman" w:cs="Times New Roman"/>
          <w:lang w:val="en-US" w:eastAsia="ru-RU"/>
        </w:rPr>
        <w:t>userName</w:t>
      </w:r>
      <w:r w:rsidRPr="00596EDE">
        <w:rPr>
          <w:rFonts w:ascii="Times New Roman" w:eastAsia="Times New Roman" w:hAnsi="Times New Roman" w:cs="Times New Roman"/>
          <w:lang w:eastAsia="ru-RU"/>
        </w:rPr>
        <w:t>}) {</w:t>
      </w:r>
      <w:r w:rsidRPr="00596EDE">
        <w:rPr>
          <w:rFonts w:ascii="Times New Roman" w:eastAsia="Times New Roman" w:hAnsi="Times New Roman" w:cs="Times New Roman"/>
          <w:lang w:val="en-US" w:eastAsia="ru-RU"/>
        </w:rPr>
        <w:t>date</w:t>
      </w:r>
      <w:r w:rsidRPr="00596EDE">
        <w:rPr>
          <w:rFonts w:ascii="Times New Roman" w:eastAsia="Times New Roman" w:hAnsi="Times New Roman" w:cs="Times New Roman"/>
          <w:lang w:eastAsia="ru-RU"/>
        </w:rPr>
        <w:t>:</w:t>
      </w:r>
      <w:r w:rsidRPr="00596EDE">
        <w:rPr>
          <w:rFonts w:ascii="Times New Roman" w:eastAsia="Times New Roman" w:hAnsi="Times New Roman" w:cs="Times New Roman"/>
          <w:lang w:val="en-US" w:eastAsia="ru-RU"/>
        </w:rPr>
        <w:t>dd</w:t>
      </w:r>
      <w:r w:rsidRPr="00596EDE">
        <w:rPr>
          <w:rFonts w:ascii="Times New Roman" w:eastAsia="Times New Roman" w:hAnsi="Times New Roman" w:cs="Times New Roman"/>
          <w:lang w:eastAsia="ru-RU"/>
        </w:rPr>
        <w:t>.</w:t>
      </w:r>
      <w:r w:rsidRPr="00596EDE">
        <w:rPr>
          <w:rFonts w:ascii="Times New Roman" w:eastAsia="Times New Roman" w:hAnsi="Times New Roman" w:cs="Times New Roman"/>
          <w:lang w:val="en-US" w:eastAsia="ru-RU"/>
        </w:rPr>
        <w:t>MM</w:t>
      </w:r>
      <w:r w:rsidRPr="00596EDE">
        <w:rPr>
          <w:rFonts w:ascii="Times New Roman" w:eastAsia="Times New Roman" w:hAnsi="Times New Roman" w:cs="Times New Roman"/>
          <w:lang w:eastAsia="ru-RU"/>
        </w:rPr>
        <w:t>.</w:t>
      </w:r>
      <w:r w:rsidRPr="003123D6">
        <w:rPr>
          <w:rFonts w:ascii="Times New Roman" w:eastAsia="Times New Roman" w:hAnsi="Times New Roman" w:cs="Times New Roman"/>
          <w:lang w:eastAsia="ru-RU"/>
        </w:rPr>
        <w:t>yyyy</w:t>
      </w:r>
      <w:r w:rsidR="0034742D" w:rsidRPr="0034742D">
        <w:rPr>
          <w:rFonts w:ascii="Times New Roman" w:eastAsia="Times New Roman" w:hAnsi="Times New Roman" w:cs="Times New Roman"/>
          <w:lang w:eastAsia="ru-RU"/>
        </w:rPr>
        <w:t>}</w:t>
      </w:r>
      <w:bookmarkEnd w:id="0"/>
    </w:p>
    <w:sectPr w:rsidR="00ED0686" w:rsidRPr="0034742D" w:rsidSect="0092141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726" w:rsidRDefault="00222726" w:rsidP="003014B8">
      <w:pPr>
        <w:spacing w:after="0" w:line="240" w:lineRule="auto"/>
      </w:pPr>
      <w:r>
        <w:separator/>
      </w:r>
    </w:p>
  </w:endnote>
  <w:endnote w:type="continuationSeparator" w:id="0">
    <w:p w:rsidR="00222726" w:rsidRDefault="00222726" w:rsidP="0030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726" w:rsidRDefault="00222726" w:rsidP="003014B8">
      <w:pPr>
        <w:spacing w:after="0" w:line="240" w:lineRule="auto"/>
      </w:pPr>
      <w:r>
        <w:separator/>
      </w:r>
    </w:p>
  </w:footnote>
  <w:footnote w:type="continuationSeparator" w:id="0">
    <w:p w:rsidR="00222726" w:rsidRDefault="00222726" w:rsidP="003014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7462"/>
    <w:rsid w:val="00017AB8"/>
    <w:rsid w:val="00027462"/>
    <w:rsid w:val="00051825"/>
    <w:rsid w:val="0005265A"/>
    <w:rsid w:val="000A7EA3"/>
    <w:rsid w:val="000B0C3A"/>
    <w:rsid w:val="000E105F"/>
    <w:rsid w:val="000E73A4"/>
    <w:rsid w:val="0012532E"/>
    <w:rsid w:val="00140735"/>
    <w:rsid w:val="0015202D"/>
    <w:rsid w:val="00153239"/>
    <w:rsid w:val="00186EF5"/>
    <w:rsid w:val="001D5E71"/>
    <w:rsid w:val="00222726"/>
    <w:rsid w:val="00257C1F"/>
    <w:rsid w:val="002601AB"/>
    <w:rsid w:val="00276A74"/>
    <w:rsid w:val="0028169F"/>
    <w:rsid w:val="002945BA"/>
    <w:rsid w:val="002C3F38"/>
    <w:rsid w:val="002C5011"/>
    <w:rsid w:val="002E594C"/>
    <w:rsid w:val="002F5262"/>
    <w:rsid w:val="002F60EC"/>
    <w:rsid w:val="003014B8"/>
    <w:rsid w:val="003123D6"/>
    <w:rsid w:val="0034742D"/>
    <w:rsid w:val="00357900"/>
    <w:rsid w:val="00373413"/>
    <w:rsid w:val="003B3B92"/>
    <w:rsid w:val="003E3AFD"/>
    <w:rsid w:val="003F7539"/>
    <w:rsid w:val="00402CE0"/>
    <w:rsid w:val="004504DB"/>
    <w:rsid w:val="00474E7E"/>
    <w:rsid w:val="00497081"/>
    <w:rsid w:val="004A0CB0"/>
    <w:rsid w:val="004A12A3"/>
    <w:rsid w:val="004D3F9A"/>
    <w:rsid w:val="00531CED"/>
    <w:rsid w:val="00531DDA"/>
    <w:rsid w:val="00533C9F"/>
    <w:rsid w:val="00547AF7"/>
    <w:rsid w:val="00555391"/>
    <w:rsid w:val="00583BD6"/>
    <w:rsid w:val="005958F9"/>
    <w:rsid w:val="00596EDE"/>
    <w:rsid w:val="005C6E05"/>
    <w:rsid w:val="005F15A5"/>
    <w:rsid w:val="00600AF0"/>
    <w:rsid w:val="00653563"/>
    <w:rsid w:val="00665E2D"/>
    <w:rsid w:val="006832F0"/>
    <w:rsid w:val="00687455"/>
    <w:rsid w:val="006C1217"/>
    <w:rsid w:val="006C70B2"/>
    <w:rsid w:val="006E519A"/>
    <w:rsid w:val="006F01FC"/>
    <w:rsid w:val="00705E03"/>
    <w:rsid w:val="007158FB"/>
    <w:rsid w:val="0073617A"/>
    <w:rsid w:val="0075647B"/>
    <w:rsid w:val="0076314F"/>
    <w:rsid w:val="00791C7A"/>
    <w:rsid w:val="007B24EC"/>
    <w:rsid w:val="007D1A30"/>
    <w:rsid w:val="007D503D"/>
    <w:rsid w:val="007E290C"/>
    <w:rsid w:val="007F7BA2"/>
    <w:rsid w:val="00817930"/>
    <w:rsid w:val="008A3CF4"/>
    <w:rsid w:val="008C203C"/>
    <w:rsid w:val="008E32DD"/>
    <w:rsid w:val="008E462B"/>
    <w:rsid w:val="008E6AB9"/>
    <w:rsid w:val="00921418"/>
    <w:rsid w:val="0097573D"/>
    <w:rsid w:val="00993755"/>
    <w:rsid w:val="009B198F"/>
    <w:rsid w:val="009B23CA"/>
    <w:rsid w:val="00A15104"/>
    <w:rsid w:val="00A325E2"/>
    <w:rsid w:val="00A32FB3"/>
    <w:rsid w:val="00A646DE"/>
    <w:rsid w:val="00A746C5"/>
    <w:rsid w:val="00A832D9"/>
    <w:rsid w:val="00A974C3"/>
    <w:rsid w:val="00AA3387"/>
    <w:rsid w:val="00AB31F0"/>
    <w:rsid w:val="00AD3616"/>
    <w:rsid w:val="00AF29ED"/>
    <w:rsid w:val="00B214F3"/>
    <w:rsid w:val="00B76C2C"/>
    <w:rsid w:val="00B7774A"/>
    <w:rsid w:val="00B860D3"/>
    <w:rsid w:val="00BE3E63"/>
    <w:rsid w:val="00BF5962"/>
    <w:rsid w:val="00C01579"/>
    <w:rsid w:val="00C3190E"/>
    <w:rsid w:val="00C4003E"/>
    <w:rsid w:val="00C57778"/>
    <w:rsid w:val="00CD7DEB"/>
    <w:rsid w:val="00CE3826"/>
    <w:rsid w:val="00CE5F63"/>
    <w:rsid w:val="00D172F6"/>
    <w:rsid w:val="00D30BFF"/>
    <w:rsid w:val="00D50458"/>
    <w:rsid w:val="00D56065"/>
    <w:rsid w:val="00D56AAB"/>
    <w:rsid w:val="00D86C89"/>
    <w:rsid w:val="00DA49F7"/>
    <w:rsid w:val="00DE31A4"/>
    <w:rsid w:val="00E56913"/>
    <w:rsid w:val="00E63AE2"/>
    <w:rsid w:val="00EC2454"/>
    <w:rsid w:val="00ED2191"/>
    <w:rsid w:val="00ED3570"/>
    <w:rsid w:val="00F95A60"/>
    <w:rsid w:val="00FA24E5"/>
    <w:rsid w:val="00FA620E"/>
    <w:rsid w:val="00FE1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19A8F"/>
  <w15:docId w15:val="{5C7834E2-933D-4D50-B479-2ECA2F3F8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03C"/>
    <w:pPr>
      <w:spacing w:after="200" w:line="276" w:lineRule="auto"/>
    </w:pPr>
    <w:rPr>
      <w:rFonts w:ascii="Verdana" w:hAnsi="Verdan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lText">
    <w:name w:val="AllText"/>
    <w:basedOn w:val="a"/>
    <w:link w:val="AllText0"/>
    <w:rsid w:val="008C203C"/>
    <w:pPr>
      <w:tabs>
        <w:tab w:val="left" w:pos="1021"/>
      </w:tabs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llText0">
    <w:name w:val="AllText Знак"/>
    <w:basedOn w:val="a0"/>
    <w:link w:val="AllText"/>
    <w:locked/>
    <w:rsid w:val="008C203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014B8"/>
    <w:pPr>
      <w:ind w:left="720"/>
      <w:contextualSpacing/>
    </w:pPr>
    <w:rPr>
      <w:rFonts w:asciiTheme="minorHAnsi" w:hAnsiTheme="minorHAnsi"/>
      <w:sz w:val="22"/>
    </w:rPr>
  </w:style>
  <w:style w:type="paragraph" w:styleId="a4">
    <w:name w:val="footnote text"/>
    <w:basedOn w:val="a"/>
    <w:link w:val="a5"/>
    <w:uiPriority w:val="99"/>
    <w:semiHidden/>
    <w:unhideWhenUsed/>
    <w:rsid w:val="003014B8"/>
    <w:pPr>
      <w:spacing w:after="0" w:line="240" w:lineRule="auto"/>
    </w:pPr>
    <w:rPr>
      <w:rFonts w:asciiTheme="minorHAnsi" w:hAnsiTheme="minorHAnsi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14B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14B8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47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4742D"/>
    <w:rPr>
      <w:rFonts w:ascii="Segoe UI" w:hAnsi="Segoe UI" w:cs="Segoe UI"/>
      <w:sz w:val="18"/>
      <w:szCs w:val="18"/>
    </w:rPr>
  </w:style>
  <w:style w:type="paragraph" w:styleId="a9">
    <w:name w:val="Document Map"/>
    <w:basedOn w:val="a"/>
    <w:link w:val="aa"/>
    <w:uiPriority w:val="99"/>
    <w:semiHidden/>
    <w:unhideWhenUsed/>
    <w:rsid w:val="00EC2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EC24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0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C5D2A-C361-4CF7-A3CC-5A18234B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kova</dc:creator>
  <cp:keywords/>
  <dc:description/>
  <cp:lastModifiedBy>Busigina AA</cp:lastModifiedBy>
  <cp:revision>51</cp:revision>
  <dcterms:created xsi:type="dcterms:W3CDTF">2018-07-27T12:38:00Z</dcterms:created>
  <dcterms:modified xsi:type="dcterms:W3CDTF">2021-04-14T00:36:00Z</dcterms:modified>
</cp:coreProperties>
</file>